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RFTqThWnCQctwH6IiRQgQufy3DSmRdozTI3YsHjRWkI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5C322C" w:rsidRPr="00967792">
        <w:rPr>
          <w:rFonts w:eastAsia="Times New Roman"/>
          <w:lang w:eastAsia="hr-HR"/>
        </w:rPr>
        <w:t>3</w:t>
      </w:r>
      <w:r w:rsidRPr="00967792">
        <w:rPr>
          <w:rFonts w:eastAsia="Times New Roman"/>
          <w:lang w:eastAsia="hr-HR"/>
        </w:rPr>
        <w:t>.</w:t>
      </w:r>
    </w:p>
    <w:p w14:paraId="4FA9407E" w14:textId="723D1FA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CD40EC" w:rsidRPr="00967792">
        <w:rPr>
          <w:rFonts w:eastAsia="Times New Roman"/>
          <w:lang w:eastAsia="hr-HR"/>
        </w:rPr>
        <w:t>1</w:t>
      </w:r>
      <w:r w:rsidR="004B6B2B" w:rsidRPr="00967792">
        <w:rPr>
          <w:rFonts w:eastAsia="Times New Roman"/>
          <w:lang w:eastAsia="hr-HR"/>
        </w:rPr>
        <w:t>8</w:t>
      </w:r>
      <w:r w:rsidRPr="00967792">
        <w:rPr>
          <w:rFonts w:eastAsia="Times New Roman"/>
          <w:lang w:eastAsia="hr-HR"/>
        </w:rPr>
        <w:t>.</w:t>
      </w:r>
    </w:p>
    <w:p w14:paraId="2B1C1431" w14:textId="5E9215C4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B84801" w:rsidRPr="00967792">
        <w:rPr>
          <w:rFonts w:eastAsia="Times New Roman"/>
          <w:lang w:eastAsia="hr-HR"/>
        </w:rPr>
        <w:t>I</w:t>
      </w:r>
      <w:r w:rsidR="003009FE" w:rsidRPr="00967792">
        <w:rPr>
          <w:rFonts w:eastAsia="Times New Roman"/>
          <w:lang w:eastAsia="hr-HR"/>
        </w:rPr>
        <w:t>I</w:t>
      </w:r>
      <w:r w:rsidR="00B84801" w:rsidRPr="00967792">
        <w:rPr>
          <w:rFonts w:eastAsia="Times New Roman"/>
          <w:lang w:eastAsia="hr-HR"/>
        </w:rPr>
        <w:t xml:space="preserve">. </w:t>
      </w:r>
      <w:r w:rsidR="003009FE" w:rsidRPr="00967792">
        <w:rPr>
          <w:rFonts w:eastAsia="Times New Roman"/>
          <w:lang w:eastAsia="hr-HR"/>
        </w:rPr>
        <w:t>BOG LJUBI SVOJ NAROD</w:t>
      </w:r>
    </w:p>
    <w:p w14:paraId="6F3F5D49" w14:textId="067A68F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4B6B2B" w:rsidRPr="00967792">
        <w:rPr>
          <w:rFonts w:eastAsia="Times New Roman"/>
          <w:lang w:eastAsia="hr-HR"/>
        </w:rPr>
        <w:t>6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4B6B2B" w:rsidRPr="00967792">
        <w:rPr>
          <w:rFonts w:eastAsia="Times New Roman"/>
          <w:lang w:eastAsia="hr-HR"/>
        </w:rPr>
        <w:t>Ponavljanje nastavne cjeline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72B36871" w14:textId="5FECAA15" w:rsidR="00646110" w:rsidRPr="00967792" w:rsidRDefault="00646110" w:rsidP="00646110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7792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2D847115" w14:textId="1BCE2C89" w:rsidR="00646110" w:rsidRPr="00967792" w:rsidRDefault="00646110" w:rsidP="00646110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7792">
        <w:rPr>
          <w:rFonts w:eastAsia="Times New Roman"/>
          <w:color w:val="231F20"/>
          <w:sz w:val="20"/>
          <w:szCs w:val="20"/>
          <w:lang w:eastAsia="hr-HR"/>
        </w:rPr>
        <w:t>Učenik upoznaje Mojsija kao vođu izraelskoga naroda. (OŠ KV B.3.1.)</w:t>
      </w:r>
    </w:p>
    <w:p w14:paraId="4CF30B91" w14:textId="6A3F1B55" w:rsidR="00646110" w:rsidRPr="00967792" w:rsidRDefault="00646110" w:rsidP="00646110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7792">
        <w:rPr>
          <w:rFonts w:eastAsia="Times New Roman"/>
          <w:color w:val="231F20"/>
          <w:sz w:val="20"/>
          <w:szCs w:val="20"/>
          <w:lang w:eastAsia="hr-HR"/>
        </w:rPr>
        <w:t>Učenik prepoznaje i navodi znakove Božje prisutnosti u svom životu. (OŠ KV B.3.1.)</w:t>
      </w:r>
    </w:p>
    <w:p w14:paraId="230FAAD2" w14:textId="5ED83387" w:rsidR="00646110" w:rsidRPr="00967792" w:rsidRDefault="00646110" w:rsidP="00646110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7792">
        <w:rPr>
          <w:rFonts w:eastAsia="Times New Roman"/>
          <w:color w:val="231F20"/>
          <w:sz w:val="20"/>
          <w:szCs w:val="20"/>
          <w:lang w:eastAsia="hr-HR"/>
        </w:rPr>
        <w:t>Učenik prepoznaje i objašnjava pojam saveza kao znaka prijateljstva između Boga i čovjeka. (OŠ KV C.3.1.)</w:t>
      </w:r>
    </w:p>
    <w:p w14:paraId="2B18F868" w14:textId="0F9A38A4" w:rsidR="00646110" w:rsidRPr="00967792" w:rsidRDefault="00646110" w:rsidP="00646110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7792">
        <w:rPr>
          <w:rFonts w:eastAsia="Times New Roman"/>
          <w:color w:val="231F20"/>
          <w:sz w:val="20"/>
          <w:szCs w:val="20"/>
          <w:lang w:eastAsia="hr-HR"/>
        </w:rPr>
        <w:t>Učenik prepoznaje značenje Božjih zapovijedi za izraelski narod, ali i za sve ljude. (OŠ KV C.3.1.)</w:t>
      </w:r>
    </w:p>
    <w:p w14:paraId="5AACDC6F" w14:textId="2F3DD80C" w:rsidR="0025709D" w:rsidRPr="00967792" w:rsidRDefault="00646110" w:rsidP="00646110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967792">
        <w:rPr>
          <w:rFonts w:eastAsia="Times New Roman"/>
          <w:color w:val="231F20"/>
          <w:sz w:val="20"/>
          <w:szCs w:val="20"/>
          <w:lang w:eastAsia="hr-HR"/>
        </w:rPr>
        <w:t>Učenik prepoznaje Savez na Sinaju i Deset zapovijedi koje su zajedničke židovima i kršćanima. (OŠ KV D.3.3.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0ABA184" w14:textId="165899E2" w:rsidR="003F2830" w:rsidRPr="00967792" w:rsidRDefault="004B6B2B" w:rsidP="003F2830">
      <w:pPr>
        <w:rPr>
          <w:rFonts w:eastAsia="Times New Roman"/>
          <w:sz w:val="52"/>
          <w:szCs w:val="52"/>
          <w:lang w:eastAsia="hr-HR"/>
        </w:rPr>
      </w:pPr>
      <w:r w:rsidRPr="00967792">
        <w:rPr>
          <w:rFonts w:eastAsia="Times New Roman"/>
          <w:sz w:val="52"/>
          <w:szCs w:val="52"/>
          <w:lang w:eastAsia="hr-HR"/>
        </w:rPr>
        <w:t>Bože, Ti si naš Otac koji brine o nama svaki dan. Hvala Ti što nas hraniš i vodiš, kao što si vodio svoj narod kroz pustinju. Otvori naša srca da danas osjetimo Tvoju ljubav i brigu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967792" w:rsidRDefault="00AF5A6F" w:rsidP="009D21C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44F03F64" w:rsidR="00AF5A6F" w:rsidRPr="00967792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lang w:eastAsia="hr-HR"/>
        </w:rPr>
        <w:t>Učenici daju vjeroučitelju na uvid domaću zadaću od prošlog susreta: „</w:t>
      </w:r>
      <w:r w:rsidR="004B6B2B" w:rsidRPr="00967792">
        <w:rPr>
          <w:rFonts w:eastAsia="Times New Roman"/>
          <w:lang w:eastAsia="hr-HR"/>
        </w:rPr>
        <w:t>Učenici će riješiti, ili dovršiti rješavanje RB, str. 40 - 43.</w:t>
      </w:r>
      <w:r w:rsidRPr="00967792">
        <w:rPr>
          <w:rFonts w:eastAsia="Times New Roman"/>
          <w:lang w:eastAsia="hr-HR"/>
        </w:rPr>
        <w:t>“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186BEA62" w14:textId="4B511C75" w:rsidR="006B5D4A" w:rsidRPr="00967792" w:rsidRDefault="00F44EC0" w:rsidP="00F44EC0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Vjeroučitelj: </w:t>
      </w:r>
      <w:r w:rsidRPr="00967792">
        <w:rPr>
          <w:rFonts w:eastAsia="Times New Roman"/>
          <w:lang w:eastAsia="hr-HR"/>
        </w:rPr>
        <w:t>Zamislite da ste na školskom odmoru i oko vas je puno buke i učenika. Odjednom, čujete svojeg najboljeg prijatelja kako vas zove. Iako je buka, prepoznajete li njegov glas? Učenici će iznijeti svoja iskustva.</w:t>
      </w:r>
    </w:p>
    <w:p w14:paraId="2C5C7284" w14:textId="77777777" w:rsidR="00181BF7" w:rsidRPr="00967792" w:rsidRDefault="00181BF7" w:rsidP="00181BF7"/>
    <w:p w14:paraId="7B551140" w14:textId="2DB6D19C" w:rsidR="00181BF7" w:rsidRPr="00967792" w:rsidRDefault="00181BF7" w:rsidP="00181BF7">
      <w:r w:rsidRPr="00967792">
        <w:rPr>
          <w:u w:val="single"/>
        </w:rPr>
        <w:t>Najava teme:</w:t>
      </w:r>
      <w:r w:rsidRPr="00967792">
        <w:t xml:space="preserve"> </w:t>
      </w:r>
      <w:r w:rsidR="00F44EC0" w:rsidRPr="00967792">
        <w:t>Pogodite koga ćemo danas najviše spominjati? Da, malo ćemo se prisjetiti svega što smo naučili o Mojsiju.</w:t>
      </w:r>
    </w:p>
    <w:p w14:paraId="73940030" w14:textId="77777777" w:rsidR="003C2A50" w:rsidRPr="00967792" w:rsidRDefault="003C2A50" w:rsidP="009D21C4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0E55E6C" w14:textId="4BC7BFC3" w:rsidR="00F44EC0" w:rsidRPr="00967792" w:rsidRDefault="00F44EC0" w:rsidP="00F44EC0">
      <w:pPr>
        <w:rPr>
          <w:b/>
          <w:bCs/>
        </w:rPr>
      </w:pPr>
      <w:r w:rsidRPr="00967792">
        <w:rPr>
          <w:b/>
          <w:bCs/>
          <w:highlight w:val="yellow"/>
        </w:rPr>
        <w:t>Aktivnost 1: „Video - zapis“:</w:t>
      </w:r>
    </w:p>
    <w:p w14:paraId="3A6429C1" w14:textId="77777777" w:rsidR="00F44EC0" w:rsidRPr="00967792" w:rsidRDefault="00F44EC0" w:rsidP="00F44EC0">
      <w:r w:rsidRPr="00967792">
        <w:t>Učenici će pogledati video – „Priča o Egiptu“; 42:25 min; Izvor: Crtani Filmovi Hrvatska; YouTube</w:t>
      </w:r>
    </w:p>
    <w:p w14:paraId="2FA2A6C2" w14:textId="77777777" w:rsidR="00F44EC0" w:rsidRPr="00967792" w:rsidRDefault="00F44EC0" w:rsidP="00F44EC0">
      <w:pPr>
        <w:pStyle w:val="Odlomakpopisa"/>
      </w:pPr>
    </w:p>
    <w:p w14:paraId="0DE42B8F" w14:textId="4CE93090" w:rsidR="00F44EC0" w:rsidRPr="00967792" w:rsidRDefault="00F44EC0" w:rsidP="00F44EC0">
      <w:pPr>
        <w:rPr>
          <w:b/>
          <w:bCs/>
        </w:rPr>
      </w:pPr>
      <w:r w:rsidRPr="00967792">
        <w:rPr>
          <w:b/>
          <w:bCs/>
          <w:noProof/>
        </w:rPr>
        <w:lastRenderedPageBreak/>
        <w:drawing>
          <wp:inline distT="0" distB="0" distL="0" distR="0" wp14:anchorId="28F8F335" wp14:editId="4934879A">
            <wp:extent cx="2401200" cy="1800000"/>
            <wp:effectExtent l="0" t="0" r="0" b="0"/>
            <wp:docPr id="1191182280" name="Videozapis 1" descr="Priča o Egiptu - Crtani Fil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280" name="Videozapis 1" descr="Priča o Egiptu - Crtani Film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SwofV_BwmyI?feature=oembed&quot; frameborder=&quot;0&quot; allow=&quot;accelerometer; autoplay; clipboard-write; encrypted-media; gyroscope; picture-in-picture; web-share&quot; referrerpolicy=&quot;strict-origin-when-cross-origin&quot; allowfullscreen=&quot;&quot; title=&quot;Priča o Egiptu - Crtani Film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094" w14:textId="77777777" w:rsidR="00F44EC0" w:rsidRPr="00967792" w:rsidRDefault="00F44EC0" w:rsidP="00F44EC0"/>
    <w:p w14:paraId="7853A702" w14:textId="77777777" w:rsidR="00F44EC0" w:rsidRPr="00967792" w:rsidRDefault="00F44EC0" w:rsidP="00F44EC0">
      <w:r w:rsidRPr="00967792">
        <w:t>ili ovdje:</w:t>
      </w:r>
    </w:p>
    <w:p w14:paraId="3C3AEF3D" w14:textId="77777777" w:rsidR="00F44EC0" w:rsidRPr="00967792" w:rsidRDefault="00F44EC0" w:rsidP="00F44EC0"/>
    <w:p w14:paraId="51D8D14B" w14:textId="46E1CD9B" w:rsidR="00F44EC0" w:rsidRPr="00967792" w:rsidRDefault="00F44EC0" w:rsidP="00F44EC0">
      <w:r w:rsidRPr="00967792">
        <w:rPr>
          <w:noProof/>
        </w:rPr>
        <w:drawing>
          <wp:inline distT="0" distB="0" distL="0" distR="0" wp14:anchorId="5F998FD8" wp14:editId="2F31B6DC">
            <wp:extent cx="2401200" cy="1800000"/>
            <wp:effectExtent l="0" t="0" r="0" b="0"/>
            <wp:docPr id="1229956175" name="Videozapis 2" descr="Priča o Egiptu.mp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56175" name="Videozapis 2" descr="Priča o Egiptu.mp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carnet-my.sharepoint.com/personal/kunac_josip_skole_hr/_layouts/15/stream.aspx?id=%2Fpersonal%2Fkunac_josip_skole_hr%2FDocuments%2FFilmovi%2FPri%C4%8Da%20o%20Egiptu.mp4&amp;nav=eyJyZWZlcnJhbEluZm8iOnsicmVmZXJyYWxBcHAiOiJPbmVEcml2ZUZvckJ1c2luZXNzIiwicmVmZXJyYWxBcHBQbGF0Zm9ybSI6IldlYiIsInJlZmVycmFsTW9kZSI6InZpZXciLCJyZWZlcnJhbFZpZXciOiJNeUZpbGVzTGlua0NvcHkifX0&amp;ga=1&amp;referrer=StreamWebApp.Web&amp;referrerScenario=AddressBarCopied.view.8594e961-1577-43a2-bf11-6c0d3ecf5877&quot; width=&quot;640&quot; height=&quot;480&quot; sandbox=&quot;allow-scripts allow-same-origin allow-popups allow-forms allow-top-navigation-by-user-activation allow-downloads&quot;&gt;&lt;/iframe&gt;" h="480" w="6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CCC1" w14:textId="77777777" w:rsidR="00F44EC0" w:rsidRPr="00967792" w:rsidRDefault="00F44EC0" w:rsidP="00F44EC0"/>
    <w:p w14:paraId="05E2159F" w14:textId="3029B685" w:rsidR="00F44EC0" w:rsidRPr="00967792" w:rsidRDefault="00F44EC0" w:rsidP="00F44EC0">
      <w:r w:rsidRPr="00967792">
        <w:t xml:space="preserve">Razgovor: </w:t>
      </w:r>
    </w:p>
    <w:p w14:paraId="4D643367" w14:textId="15D0F7AF" w:rsidR="00F44EC0" w:rsidRPr="00967792" w:rsidRDefault="00F44EC0" w:rsidP="00F44EC0">
      <w:pPr>
        <w:pStyle w:val="Odlomakpopisa"/>
        <w:numPr>
          <w:ilvl w:val="0"/>
          <w:numId w:val="106"/>
        </w:numPr>
      </w:pPr>
      <w:r w:rsidRPr="00967792">
        <w:t>Je li vam se svidio crtić?</w:t>
      </w:r>
    </w:p>
    <w:p w14:paraId="1814CA91" w14:textId="77777777" w:rsidR="00F44EC0" w:rsidRPr="00967792" w:rsidRDefault="00F44EC0" w:rsidP="00F44EC0"/>
    <w:p w14:paraId="37C931EF" w14:textId="1F9C3E5B" w:rsidR="00FF12BA" w:rsidRPr="00967792" w:rsidRDefault="00FF12BA" w:rsidP="00FF12BA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Aktivnost 2: Kviz „Blooket, Kahoot“</w:t>
      </w:r>
      <w:r w:rsidRPr="00967792">
        <w:rPr>
          <w:rFonts w:eastAsia="Times New Roman"/>
          <w:lang w:eastAsia="hr-HR"/>
        </w:rPr>
        <w:t xml:space="preserve"> </w:t>
      </w:r>
    </w:p>
    <w:p w14:paraId="3C8D7305" w14:textId="77777777" w:rsidR="00FF12BA" w:rsidRPr="00967792" w:rsidRDefault="00FF12BA" w:rsidP="00FF12BA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Rad u skupinama s tabletima.</w:t>
      </w:r>
    </w:p>
    <w:p w14:paraId="19824E73" w14:textId="77777777" w:rsidR="00FF12BA" w:rsidRPr="00967792" w:rsidRDefault="00FF12BA" w:rsidP="00FF12BA">
      <w:pPr>
        <w:textAlignment w:val="center"/>
        <w:rPr>
          <w:rFonts w:eastAsia="Times New Roman"/>
          <w:highlight w:val="magenta"/>
          <w:lang w:eastAsia="hr-HR"/>
        </w:rPr>
      </w:pPr>
      <w:r w:rsidRPr="00967792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p w14:paraId="37085E21" w14:textId="77777777" w:rsidR="00FF12BA" w:rsidRPr="00967792" w:rsidRDefault="00FF12BA" w:rsidP="00FF12BA">
      <w:pPr>
        <w:textAlignment w:val="center"/>
        <w:rPr>
          <w:rFonts w:eastAsia="Times New Roman"/>
          <w:highlight w:val="magenta"/>
          <w:lang w:eastAsia="hr-HR"/>
        </w:rPr>
      </w:pPr>
    </w:p>
    <w:p w14:paraId="570FF559" w14:textId="77777777" w:rsidR="00FF12BA" w:rsidRPr="00967792" w:rsidRDefault="00FF12BA" w:rsidP="00FF12BA">
      <w:pPr>
        <w:textAlignment w:val="center"/>
        <w:rPr>
          <w:rFonts w:eastAsia="Times New Roman"/>
          <w:highlight w:val="magenta"/>
          <w:lang w:eastAsia="hr-HR"/>
        </w:rPr>
      </w:pPr>
    </w:p>
    <w:p w14:paraId="1A443D9D" w14:textId="77777777" w:rsidR="00FF12BA" w:rsidRPr="00967792" w:rsidRDefault="00FF12BA" w:rsidP="00FF12BA">
      <w:pPr>
        <w:pStyle w:val="Odlomakpopisa"/>
        <w:numPr>
          <w:ilvl w:val="0"/>
          <w:numId w:val="124"/>
        </w:numPr>
        <w:rPr>
          <w:b/>
          <w:bCs/>
        </w:rPr>
      </w:pPr>
      <w:r w:rsidRPr="00967792">
        <w:rPr>
          <w:b/>
          <w:bCs/>
        </w:rPr>
        <w:t>Blooket - link za vjeroučitelja:</w:t>
      </w:r>
    </w:p>
    <w:p w14:paraId="46FC6130" w14:textId="77777777" w:rsidR="00FF12BA" w:rsidRPr="00967792" w:rsidRDefault="00FF12BA" w:rsidP="00FF12BA"/>
    <w:p w14:paraId="5B294E45" w14:textId="0B9E90EF" w:rsidR="00FF12BA" w:rsidRPr="00967792" w:rsidRDefault="00FF12BA" w:rsidP="00FF12BA">
      <w:pPr>
        <w:rPr>
          <w:b/>
          <w:bCs/>
          <w:color w:val="FF0000"/>
        </w:rPr>
      </w:pPr>
      <w:hyperlink r:id="rId10" w:history="1">
        <w:r w:rsidRPr="0096779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5AAC931E" w14:textId="77777777" w:rsidR="00FF12BA" w:rsidRPr="00967792" w:rsidRDefault="00FF12BA" w:rsidP="00FF12BA"/>
    <w:p w14:paraId="2994CEE0" w14:textId="77777777" w:rsidR="00FF12BA" w:rsidRPr="00967792" w:rsidRDefault="00FF12BA" w:rsidP="00FF12BA">
      <w:r w:rsidRPr="00967792">
        <w:rPr>
          <w:b/>
          <w:bCs/>
        </w:rPr>
        <w:t>Blooket</w:t>
      </w:r>
      <w:r w:rsidRPr="00967792">
        <w:t xml:space="preserve"> je besplatni alat istovjetan kahootu i potrebna je registracija.</w:t>
      </w:r>
    </w:p>
    <w:p w14:paraId="4CD12D35" w14:textId="77777777" w:rsidR="00FF12BA" w:rsidRPr="00967792" w:rsidRDefault="00FF12BA" w:rsidP="00FF12BA"/>
    <w:p w14:paraId="0FC02F30" w14:textId="77777777" w:rsidR="00FF12BA" w:rsidRPr="00967792" w:rsidRDefault="00FF12BA" w:rsidP="00FF12BA">
      <w:r w:rsidRPr="00967792">
        <w:t>Postupak: Registrirati se i prijaviti na https://www.blooket.com . Vjeroučitelj će kliknuti na gornji link ili ga zalijepiti u adresnu traku i nakon što mu se prikaže kviz pritiskati redom:</w:t>
      </w:r>
    </w:p>
    <w:p w14:paraId="5ADEEB40" w14:textId="77777777" w:rsidR="00FF12BA" w:rsidRPr="00967792" w:rsidRDefault="00FF12BA" w:rsidP="00FF12BA">
      <w:r w:rsidRPr="00967792">
        <w:t>1.  Host</w:t>
      </w:r>
    </w:p>
    <w:p w14:paraId="34F3D389" w14:textId="77777777" w:rsidR="00FF12BA" w:rsidRPr="00967792" w:rsidRDefault="00FF12BA" w:rsidP="00FF12BA">
      <w:r w:rsidRPr="00967792">
        <w:t>2. U „Select a Game Mode“ izabrati „Classic“</w:t>
      </w:r>
    </w:p>
    <w:p w14:paraId="09070E15" w14:textId="77777777" w:rsidR="00FF12BA" w:rsidRPr="00967792" w:rsidRDefault="00FF12BA" w:rsidP="00FF12BA">
      <w:r w:rsidRPr="00967792">
        <w:t>3. Pritisnuti desno „Host Game“</w:t>
      </w:r>
    </w:p>
    <w:p w14:paraId="6EB3F0E7" w14:textId="77777777" w:rsidR="00FF12BA" w:rsidRPr="00967792" w:rsidRDefault="00FF12BA" w:rsidP="00FF12BA">
      <w:r w:rsidRPr="00967792">
        <w:t>4. Na dnu odabrati 33 pitanja koliko kviz ima, ostalo ostaviti kako je</w:t>
      </w:r>
    </w:p>
    <w:p w14:paraId="082DAD61" w14:textId="77777777" w:rsidR="00FF12BA" w:rsidRPr="00967792" w:rsidRDefault="00FF12BA" w:rsidP="00FF12BA">
      <w:r w:rsidRPr="00967792">
        <w:t>5. Pritisnuti „Host now“</w:t>
      </w:r>
    </w:p>
    <w:p w14:paraId="5B612599" w14:textId="77777777" w:rsidR="00FF12BA" w:rsidRPr="00967792" w:rsidRDefault="00FF12BA" w:rsidP="00FF12BA">
      <w:r w:rsidRPr="00967792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38EC43BC" w14:textId="77777777" w:rsidR="00FF12BA" w:rsidRPr="00967792" w:rsidRDefault="00FF12BA" w:rsidP="00FF12BA"/>
    <w:p w14:paraId="5AEF6560" w14:textId="77777777" w:rsidR="00FF12BA" w:rsidRPr="00967792" w:rsidRDefault="00FF12BA" w:rsidP="00FF12BA"/>
    <w:p w14:paraId="2D110B2A" w14:textId="77777777" w:rsidR="00FF12BA" w:rsidRPr="00967792" w:rsidRDefault="00FF12BA" w:rsidP="00FF12BA">
      <w:pPr>
        <w:pStyle w:val="Odlomakpopisa"/>
        <w:numPr>
          <w:ilvl w:val="0"/>
          <w:numId w:val="124"/>
        </w:numPr>
        <w:rPr>
          <w:b/>
          <w:bCs/>
        </w:rPr>
      </w:pPr>
      <w:r w:rsidRPr="00967792">
        <w:rPr>
          <w:b/>
          <w:bCs/>
        </w:rPr>
        <w:t>Kahoot - link za  vjeroučitelja:</w:t>
      </w:r>
    </w:p>
    <w:p w14:paraId="01E60455" w14:textId="77777777" w:rsidR="00FF12BA" w:rsidRPr="00967792" w:rsidRDefault="00FF12BA" w:rsidP="00FF12BA"/>
    <w:bookmarkStart w:id="0" w:name="_Hlk209392853"/>
    <w:p w14:paraId="7040DB96" w14:textId="7E62F95B" w:rsidR="00FF12BA" w:rsidRPr="00967792" w:rsidRDefault="00FF12BA" w:rsidP="00FF12BA">
      <w:r w:rsidRPr="00967792">
        <w:fldChar w:fldCharType="begin"/>
      </w:r>
      <w:r w:rsidR="00344425" w:rsidRPr="00967792">
        <w:instrText>HYPERLINK "https://create.kahoot.it/share/vjeronauk-bog-ljubi-svoj-narod-3-razred-os/dc6267d1-3ad6-4c4e-b35e-c50ae4da0911"</w:instrText>
      </w:r>
      <w:r w:rsidRPr="00967792">
        <w:fldChar w:fldCharType="separate"/>
      </w:r>
      <w:r w:rsidRPr="00967792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967792">
        <w:fldChar w:fldCharType="end"/>
      </w:r>
      <w:bookmarkEnd w:id="0"/>
    </w:p>
    <w:p w14:paraId="421842D8" w14:textId="77777777" w:rsidR="00FF12BA" w:rsidRPr="00967792" w:rsidRDefault="00FF12BA" w:rsidP="009D21C4">
      <w:pPr>
        <w:rPr>
          <w:rFonts w:eastAsia="Times New Roman"/>
          <w:b/>
          <w:bCs/>
          <w:highlight w:val="yellow"/>
          <w:lang w:eastAsia="hr-HR"/>
        </w:rPr>
      </w:pPr>
    </w:p>
    <w:p w14:paraId="5824842D" w14:textId="4A620002" w:rsidR="004E2BC3" w:rsidRPr="00967792" w:rsidRDefault="00143790" w:rsidP="009D21C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3</w:t>
      </w:r>
      <w:r w:rsidRPr="00967792">
        <w:rPr>
          <w:rFonts w:eastAsia="Times New Roman"/>
          <w:b/>
          <w:bCs/>
          <w:highlight w:val="yellow"/>
          <w:lang w:eastAsia="hr-HR"/>
        </w:rPr>
        <w:t>: „</w:t>
      </w:r>
      <w:r w:rsidR="00F44EC0" w:rsidRPr="00967792">
        <w:rPr>
          <w:rFonts w:eastAsia="Times New Roman"/>
          <w:b/>
          <w:bCs/>
          <w:highlight w:val="yellow"/>
          <w:lang w:eastAsia="hr-HR"/>
        </w:rPr>
        <w:t>Dramska scena: Nakon prelaska mora</w:t>
      </w:r>
      <w:r w:rsidR="004B66A3" w:rsidRPr="00967792">
        <w:rPr>
          <w:rFonts w:eastAsia="Times New Roman"/>
          <w:b/>
          <w:bCs/>
          <w:highlight w:val="yellow"/>
          <w:lang w:eastAsia="hr-HR"/>
        </w:rPr>
        <w:t>“</w:t>
      </w:r>
      <w:r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3AFA7FC9" w14:textId="0454B011" w:rsidR="00913826" w:rsidRPr="00967792" w:rsidRDefault="00F44EC0" w:rsidP="00F44EC0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lastRenderedPageBreak/>
        <w:t>Učenici će u parovima ili u troje osmisliti i izvesti kratki razgovor između dvoje Izraelaca koji opisuje svoje osjećaje zahvalnosti nakon spašavanja.</w:t>
      </w:r>
    </w:p>
    <w:p w14:paraId="4D2CCD2D" w14:textId="77777777" w:rsidR="006B5D4A" w:rsidRPr="00967792" w:rsidRDefault="006B5D4A" w:rsidP="006B5D4A">
      <w:pPr>
        <w:rPr>
          <w:rFonts w:eastAsia="Times New Roman"/>
          <w:lang w:eastAsia="hr-HR"/>
        </w:rPr>
      </w:pPr>
    </w:p>
    <w:p w14:paraId="1FD62B69" w14:textId="263CBACB" w:rsidR="00232527" w:rsidRPr="00967792" w:rsidRDefault="00232527" w:rsidP="00232527">
      <w:pPr>
        <w:rPr>
          <w:rFonts w:eastAsia="Times New Roman"/>
          <w:b/>
          <w:bCs/>
          <w:lang w:eastAsia="hr-HR"/>
        </w:rPr>
      </w:pPr>
      <w:bookmarkStart w:id="1" w:name="_Hlk209046848"/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4</w:t>
      </w:r>
      <w:r w:rsidRPr="00967792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F323E2" w:rsidRPr="00967792">
        <w:rPr>
          <w:rFonts w:eastAsia="Times New Roman"/>
          <w:b/>
          <w:bCs/>
          <w:highlight w:val="yellow"/>
          <w:lang w:eastAsia="hr-HR"/>
        </w:rPr>
        <w:t>„</w:t>
      </w:r>
      <w:r w:rsidR="00BE465C" w:rsidRPr="00967792">
        <w:rPr>
          <w:rFonts w:eastAsia="Times New Roman"/>
          <w:b/>
          <w:bCs/>
          <w:highlight w:val="yellow"/>
          <w:lang w:eastAsia="hr-HR"/>
        </w:rPr>
        <w:t>Vatrene zrake poziva</w:t>
      </w:r>
      <w:r w:rsidR="00F323E2" w:rsidRPr="00967792">
        <w:rPr>
          <w:rFonts w:eastAsia="Times New Roman"/>
          <w:b/>
          <w:bCs/>
          <w:highlight w:val="yellow"/>
          <w:lang w:eastAsia="hr-HR"/>
        </w:rPr>
        <w:t>“:</w:t>
      </w:r>
    </w:p>
    <w:bookmarkEnd w:id="1"/>
    <w:p w14:paraId="7C290F27" w14:textId="642C0938" w:rsidR="000F0AC3" w:rsidRPr="00967792" w:rsidRDefault="00BE465C" w:rsidP="000F0AC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u skupinama na papirnati grm zalijepiti izrezane "zrake" (papirnate trake) na kojima će napisati što Bog danas od njih traži (npr. oprosti prijatelju, budi hrabar, pomozi mami).</w:t>
      </w:r>
    </w:p>
    <w:p w14:paraId="7C8A4D76" w14:textId="77777777" w:rsidR="00BE465C" w:rsidRPr="00967792" w:rsidRDefault="00BE465C" w:rsidP="000F0AC3">
      <w:pPr>
        <w:rPr>
          <w:rFonts w:eastAsia="Times New Roman"/>
          <w:lang w:eastAsia="hr-HR"/>
        </w:rPr>
      </w:pPr>
    </w:p>
    <w:p w14:paraId="2551F056" w14:textId="05D1B5E9" w:rsidR="0066783D" w:rsidRPr="00967792" w:rsidRDefault="0066783D" w:rsidP="0066783D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5</w:t>
      </w:r>
      <w:r w:rsidRPr="00967792">
        <w:rPr>
          <w:rFonts w:eastAsia="Times New Roman"/>
          <w:b/>
          <w:bCs/>
          <w:highlight w:val="yellow"/>
          <w:lang w:eastAsia="hr-HR"/>
        </w:rPr>
        <w:t>: „</w:t>
      </w:r>
      <w:r w:rsidR="00BE465C" w:rsidRPr="00967792">
        <w:rPr>
          <w:rFonts w:eastAsia="Times New Roman"/>
          <w:b/>
          <w:bCs/>
          <w:highlight w:val="yellow"/>
          <w:lang w:eastAsia="hr-HR"/>
        </w:rPr>
        <w:t>Akrostih Imena Jahve</w:t>
      </w:r>
      <w:r w:rsidRPr="00967792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967792">
        <w:rPr>
          <w:rFonts w:eastAsia="Times New Roman"/>
          <w:b/>
          <w:bCs/>
          <w:lang w:eastAsia="hr-HR"/>
        </w:rPr>
        <w:t xml:space="preserve"> ----&gt; BILJEŽNICA</w:t>
      </w:r>
    </w:p>
    <w:p w14:paraId="03A229CC" w14:textId="77777777" w:rsidR="00BE465C" w:rsidRPr="00967792" w:rsidRDefault="00BE465C" w:rsidP="006013A0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u bilježnicu napisati ime JAHVE vertikalno i za svako slovo napisati jednu Božju osobinu naučenu iz današnje lekcije (npr. Jak…).</w:t>
      </w:r>
    </w:p>
    <w:p w14:paraId="175408C0" w14:textId="7D730168" w:rsidR="006013A0" w:rsidRPr="00967792" w:rsidRDefault="006013A0" w:rsidP="006013A0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Naslov:</w:t>
      </w:r>
    </w:p>
    <w:p w14:paraId="0DE05C0F" w14:textId="77777777" w:rsidR="006013A0" w:rsidRPr="00967792" w:rsidRDefault="006013A0" w:rsidP="006013A0">
      <w:pPr>
        <w:rPr>
          <w:rFonts w:eastAsia="Times New Roman"/>
          <w:lang w:eastAsia="hr-HR"/>
        </w:rPr>
      </w:pPr>
    </w:p>
    <w:p w14:paraId="33255287" w14:textId="593C681D" w:rsidR="00BE465C" w:rsidRPr="00967792" w:rsidRDefault="006013A0" w:rsidP="00FF12BA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967792">
        <w:rPr>
          <w:rFonts w:eastAsia="Times New Roman"/>
          <w:b/>
          <w:bCs/>
          <w:sz w:val="56"/>
          <w:szCs w:val="56"/>
          <w:lang w:eastAsia="hr-HR"/>
        </w:rPr>
        <w:t>P</w:t>
      </w:r>
      <w:r w:rsidRPr="00967792">
        <w:t xml:space="preserve"> </w:t>
      </w:r>
      <w:r w:rsidR="00BE465C" w:rsidRPr="00967792">
        <w:rPr>
          <w:rFonts w:eastAsia="Times New Roman"/>
          <w:b/>
          <w:bCs/>
          <w:sz w:val="56"/>
          <w:szCs w:val="56"/>
          <w:lang w:eastAsia="hr-HR"/>
        </w:rPr>
        <w:t>onavljanje</w:t>
      </w:r>
    </w:p>
    <w:p w14:paraId="42AC19A7" w14:textId="550FB2C5" w:rsidR="00BE465C" w:rsidRPr="00967792" w:rsidRDefault="00BE465C" w:rsidP="00BE465C">
      <w:pPr>
        <w:jc w:val="left"/>
        <w:rPr>
          <w:rFonts w:eastAsia="Times New Roman"/>
          <w:sz w:val="48"/>
          <w:szCs w:val="48"/>
          <w:lang w:eastAsia="hr-HR"/>
        </w:rPr>
      </w:pPr>
      <w:r w:rsidRPr="00967792">
        <w:rPr>
          <w:rFonts w:eastAsia="Times New Roman"/>
          <w:sz w:val="48"/>
          <w:szCs w:val="48"/>
          <w:lang w:eastAsia="hr-HR"/>
        </w:rPr>
        <w:t>J –</w:t>
      </w:r>
    </w:p>
    <w:p w14:paraId="6E5EE7AE" w14:textId="13E1E726" w:rsidR="00BE465C" w:rsidRPr="00967792" w:rsidRDefault="00BE465C" w:rsidP="00BE465C">
      <w:pPr>
        <w:jc w:val="left"/>
        <w:rPr>
          <w:rFonts w:eastAsia="Times New Roman"/>
          <w:sz w:val="48"/>
          <w:szCs w:val="48"/>
          <w:lang w:eastAsia="hr-HR"/>
        </w:rPr>
      </w:pPr>
      <w:r w:rsidRPr="00967792">
        <w:rPr>
          <w:rFonts w:eastAsia="Times New Roman"/>
          <w:sz w:val="48"/>
          <w:szCs w:val="48"/>
          <w:lang w:eastAsia="hr-HR"/>
        </w:rPr>
        <w:t>A –</w:t>
      </w:r>
    </w:p>
    <w:p w14:paraId="2A08A938" w14:textId="15DD1B51" w:rsidR="00BE465C" w:rsidRPr="00967792" w:rsidRDefault="00BE465C" w:rsidP="00BE465C">
      <w:pPr>
        <w:jc w:val="left"/>
        <w:rPr>
          <w:rFonts w:eastAsia="Times New Roman"/>
          <w:sz w:val="48"/>
          <w:szCs w:val="48"/>
          <w:lang w:eastAsia="hr-HR"/>
        </w:rPr>
      </w:pPr>
      <w:r w:rsidRPr="00967792">
        <w:rPr>
          <w:rFonts w:eastAsia="Times New Roman"/>
          <w:sz w:val="48"/>
          <w:szCs w:val="48"/>
          <w:lang w:eastAsia="hr-HR"/>
        </w:rPr>
        <w:t xml:space="preserve">H – </w:t>
      </w:r>
    </w:p>
    <w:p w14:paraId="4339BECC" w14:textId="5E6415F5" w:rsidR="00BE465C" w:rsidRPr="00967792" w:rsidRDefault="00BE465C" w:rsidP="00BE465C">
      <w:pPr>
        <w:jc w:val="left"/>
        <w:rPr>
          <w:rFonts w:eastAsia="Times New Roman"/>
          <w:sz w:val="48"/>
          <w:szCs w:val="48"/>
          <w:lang w:eastAsia="hr-HR"/>
        </w:rPr>
      </w:pPr>
      <w:r w:rsidRPr="00967792">
        <w:rPr>
          <w:rFonts w:eastAsia="Times New Roman"/>
          <w:sz w:val="48"/>
          <w:szCs w:val="48"/>
          <w:lang w:eastAsia="hr-HR"/>
        </w:rPr>
        <w:t>V –</w:t>
      </w:r>
    </w:p>
    <w:p w14:paraId="20D8225C" w14:textId="49EC07AE" w:rsidR="00BE465C" w:rsidRPr="00967792" w:rsidRDefault="00BE465C" w:rsidP="00BE465C">
      <w:pPr>
        <w:jc w:val="left"/>
        <w:rPr>
          <w:rFonts w:eastAsia="Times New Roman"/>
          <w:b/>
          <w:bCs/>
          <w:sz w:val="56"/>
          <w:szCs w:val="56"/>
          <w:lang w:eastAsia="hr-HR"/>
        </w:rPr>
      </w:pPr>
      <w:r w:rsidRPr="00967792">
        <w:rPr>
          <w:rFonts w:eastAsia="Times New Roman"/>
          <w:sz w:val="48"/>
          <w:szCs w:val="48"/>
          <w:lang w:eastAsia="hr-HR"/>
        </w:rPr>
        <w:t>E –</w:t>
      </w:r>
    </w:p>
    <w:p w14:paraId="3B9D8707" w14:textId="77777777" w:rsidR="0066783D" w:rsidRPr="00967792" w:rsidRDefault="0066783D" w:rsidP="000F0AC3">
      <w:pPr>
        <w:rPr>
          <w:rFonts w:eastAsia="Times New Roman"/>
          <w:b/>
          <w:bCs/>
          <w:highlight w:val="yellow"/>
          <w:lang w:eastAsia="hr-HR"/>
        </w:rPr>
      </w:pPr>
    </w:p>
    <w:p w14:paraId="6A22C62E" w14:textId="55A502C8" w:rsidR="000F0AC3" w:rsidRPr="00967792" w:rsidRDefault="000F0AC3" w:rsidP="000F0AC3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6</w:t>
      </w:r>
      <w:r w:rsidRPr="00967792">
        <w:rPr>
          <w:rFonts w:eastAsia="Times New Roman"/>
          <w:b/>
          <w:bCs/>
          <w:highlight w:val="yellow"/>
          <w:lang w:eastAsia="hr-HR"/>
        </w:rPr>
        <w:t>: „</w:t>
      </w:r>
      <w:r w:rsidR="00BE465C" w:rsidRPr="00967792">
        <w:rPr>
          <w:rFonts w:eastAsia="Times New Roman"/>
          <w:b/>
          <w:bCs/>
          <w:highlight w:val="yellow"/>
          <w:lang w:eastAsia="hr-HR"/>
        </w:rPr>
        <w:t>Strip “Mojsijev put”</w:t>
      </w:r>
      <w:r w:rsidRPr="00967792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967792">
        <w:rPr>
          <w:rFonts w:eastAsia="Times New Roman"/>
          <w:b/>
          <w:bCs/>
          <w:lang w:eastAsia="hr-HR"/>
        </w:rPr>
        <w:t xml:space="preserve"> </w:t>
      </w:r>
    </w:p>
    <w:p w14:paraId="22F2CB97" w14:textId="3155BA7F" w:rsidR="00CD6DA6" w:rsidRPr="00967792" w:rsidRDefault="00BE465C" w:rsidP="00DE47C5">
      <w:pPr>
        <w:rPr>
          <w:rFonts w:eastAsia="Times New Roman"/>
          <w:b/>
          <w:bCs/>
          <w:highlight w:val="yellow"/>
          <w:lang w:eastAsia="hr-HR"/>
        </w:rPr>
      </w:pPr>
      <w:r w:rsidRPr="00967792">
        <w:rPr>
          <w:rFonts w:eastAsia="Times New Roman"/>
          <w:lang w:eastAsia="hr-HR"/>
        </w:rPr>
        <w:t>Učenici će nacrtati nekoliko sličica izlaska iz Egipta i dolaska na Sinaj.</w:t>
      </w:r>
    </w:p>
    <w:p w14:paraId="07C7D858" w14:textId="77777777" w:rsidR="00CD6DA6" w:rsidRPr="00967792" w:rsidRDefault="00CD6DA6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66EDB2C2" w:rsidR="00755757" w:rsidRPr="00967792" w:rsidRDefault="00755757" w:rsidP="0075575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7</w:t>
      </w:r>
      <w:r w:rsidRPr="00967792">
        <w:rPr>
          <w:rFonts w:eastAsia="Times New Roman"/>
          <w:b/>
          <w:bCs/>
          <w:highlight w:val="yellow"/>
          <w:lang w:eastAsia="hr-HR"/>
        </w:rPr>
        <w:t>: „</w:t>
      </w:r>
      <w:r w:rsidR="00BE465C" w:rsidRPr="00967792">
        <w:rPr>
          <w:rFonts w:eastAsia="Times New Roman"/>
          <w:b/>
          <w:bCs/>
          <w:highlight w:val="yellow"/>
          <w:lang w:eastAsia="hr-HR"/>
        </w:rPr>
        <w:t>Plakat “Deset pravila za sretnu školu”</w:t>
      </w:r>
      <w:r w:rsidRPr="00967792">
        <w:rPr>
          <w:rFonts w:eastAsia="Times New Roman"/>
          <w:b/>
          <w:bCs/>
          <w:highlight w:val="yellow"/>
          <w:lang w:eastAsia="hr-HR"/>
        </w:rPr>
        <w:t>“:</w:t>
      </w:r>
    </w:p>
    <w:p w14:paraId="0A505D6A" w14:textId="233B2ED7" w:rsidR="00755757" w:rsidRPr="00967792" w:rsidRDefault="00BE465C" w:rsidP="0048791C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u skupinama napraviti plakat s deset razrednih pravila inspiriranih Božjim zapovijedima.</w:t>
      </w:r>
    </w:p>
    <w:p w14:paraId="574F7063" w14:textId="77777777" w:rsidR="00755757" w:rsidRPr="00967792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52711908" w:rsidR="00755757" w:rsidRPr="00967792" w:rsidRDefault="00755757" w:rsidP="0075575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8</w:t>
      </w:r>
      <w:r w:rsidRPr="00967792">
        <w:rPr>
          <w:rFonts w:eastAsia="Times New Roman"/>
          <w:b/>
          <w:bCs/>
          <w:highlight w:val="yellow"/>
          <w:lang w:eastAsia="hr-HR"/>
        </w:rPr>
        <w:t>: „</w:t>
      </w:r>
      <w:r w:rsidR="00BE465C" w:rsidRPr="00967792">
        <w:rPr>
          <w:rFonts w:eastAsia="Times New Roman"/>
          <w:b/>
          <w:bCs/>
          <w:highlight w:val="yellow"/>
          <w:lang w:eastAsia="hr-HR"/>
        </w:rPr>
        <w:t>Akrostih “POVJERENJE”</w:t>
      </w:r>
      <w:r w:rsidRPr="00967792">
        <w:rPr>
          <w:rFonts w:eastAsia="Times New Roman"/>
          <w:b/>
          <w:bCs/>
          <w:highlight w:val="yellow"/>
          <w:lang w:eastAsia="hr-HR"/>
        </w:rPr>
        <w:t>“:</w:t>
      </w:r>
      <w:r w:rsidR="00BE465C" w:rsidRPr="00967792">
        <w:rPr>
          <w:rFonts w:eastAsia="Times New Roman"/>
          <w:b/>
          <w:bCs/>
          <w:lang w:eastAsia="hr-HR"/>
        </w:rPr>
        <w:t>----&gt; BILJEŽNICA</w:t>
      </w:r>
    </w:p>
    <w:p w14:paraId="498A2E13" w14:textId="1673BACC" w:rsidR="00755757" w:rsidRPr="00967792" w:rsidRDefault="00755757" w:rsidP="0048791C">
      <w:pPr>
        <w:rPr>
          <w:color w:val="0F1115"/>
          <w:shd w:val="clear" w:color="auto" w:fill="FFFFFF"/>
        </w:rPr>
      </w:pPr>
    </w:p>
    <w:p w14:paraId="3DE6800D" w14:textId="441A08CC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P –</w:t>
      </w:r>
    </w:p>
    <w:p w14:paraId="307F15C2" w14:textId="0A6189D2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O –</w:t>
      </w:r>
    </w:p>
    <w:p w14:paraId="1D3C6B7E" w14:textId="0DD36BD3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V –</w:t>
      </w:r>
    </w:p>
    <w:p w14:paraId="1A586635" w14:textId="769A383F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J –</w:t>
      </w:r>
    </w:p>
    <w:p w14:paraId="289B989B" w14:textId="4657AA23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E –</w:t>
      </w:r>
    </w:p>
    <w:p w14:paraId="3478FBB9" w14:textId="166D61FB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 xml:space="preserve">R – </w:t>
      </w:r>
    </w:p>
    <w:p w14:paraId="55F03B28" w14:textId="0291D3D7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E –</w:t>
      </w:r>
    </w:p>
    <w:p w14:paraId="2507A88B" w14:textId="0ACD027F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NJ –</w:t>
      </w:r>
    </w:p>
    <w:p w14:paraId="54DAA32F" w14:textId="495BE0EB" w:rsidR="00BE465C" w:rsidRPr="00967792" w:rsidRDefault="00BE465C" w:rsidP="0048791C">
      <w:pPr>
        <w:rPr>
          <w:color w:val="0F1115"/>
          <w:sz w:val="48"/>
          <w:szCs w:val="48"/>
          <w:shd w:val="clear" w:color="auto" w:fill="FFFFFF"/>
        </w:rPr>
      </w:pPr>
      <w:r w:rsidRPr="00967792">
        <w:rPr>
          <w:color w:val="0F1115"/>
          <w:sz w:val="48"/>
          <w:szCs w:val="48"/>
          <w:shd w:val="clear" w:color="auto" w:fill="FFFFFF"/>
        </w:rPr>
        <w:t>E -</w:t>
      </w:r>
    </w:p>
    <w:p w14:paraId="0D10FE5B" w14:textId="77777777" w:rsidR="001429E2" w:rsidRPr="00967792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64E61E39" w:rsidR="004F7293" w:rsidRPr="00967792" w:rsidRDefault="004F7293" w:rsidP="004F7293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9</w:t>
      </w:r>
      <w:r w:rsidRPr="00967792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967792">
        <w:rPr>
          <w:rFonts w:eastAsia="Times New Roman"/>
          <w:b/>
          <w:bCs/>
          <w:highlight w:val="yellow"/>
          <w:lang w:eastAsia="hr-HR"/>
        </w:rPr>
        <w:t>Zapišimo!</w:t>
      </w:r>
      <w:r w:rsidRPr="00967792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967792">
        <w:rPr>
          <w:rFonts w:eastAsia="Times New Roman"/>
          <w:b/>
          <w:bCs/>
          <w:lang w:eastAsia="hr-HR"/>
        </w:rPr>
        <w:t xml:space="preserve"> ----&gt; BILJEŽNICA</w:t>
      </w:r>
    </w:p>
    <w:p w14:paraId="28BEB7B4" w14:textId="36C03F82" w:rsidR="004F7293" w:rsidRPr="00967792" w:rsidRDefault="004F7293" w:rsidP="006E1799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</w:t>
      </w:r>
      <w:r w:rsidR="00266EED" w:rsidRPr="00967792">
        <w:rPr>
          <w:rFonts w:eastAsia="Times New Roman"/>
          <w:lang w:eastAsia="hr-HR"/>
        </w:rPr>
        <w:t xml:space="preserve">će </w:t>
      </w:r>
      <w:r w:rsidR="006E1799" w:rsidRPr="00967792">
        <w:rPr>
          <w:rFonts w:eastAsia="Times New Roman"/>
          <w:lang w:eastAsia="hr-HR"/>
        </w:rPr>
        <w:t xml:space="preserve">u bilježnice prepisati i </w:t>
      </w:r>
      <w:r w:rsidR="00BE465C" w:rsidRPr="00967792">
        <w:rPr>
          <w:rFonts w:eastAsia="Times New Roman"/>
          <w:lang w:eastAsia="hr-HR"/>
        </w:rPr>
        <w:t>dopuniti rečenicu</w:t>
      </w:r>
      <w:r w:rsidR="006E1799" w:rsidRPr="00967792">
        <w:rPr>
          <w:rFonts w:eastAsia="Times New Roman"/>
          <w:lang w:eastAsia="hr-HR"/>
        </w:rPr>
        <w:t>:</w:t>
      </w:r>
    </w:p>
    <w:p w14:paraId="4F8E0338" w14:textId="222F1CBF" w:rsidR="00932686" w:rsidRPr="00967792" w:rsidRDefault="00932686" w:rsidP="00932686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Naslov:</w:t>
      </w:r>
    </w:p>
    <w:p w14:paraId="5270530E" w14:textId="77777777" w:rsidR="00A15539" w:rsidRPr="00967792" w:rsidRDefault="00A15539" w:rsidP="00932686">
      <w:pPr>
        <w:rPr>
          <w:rFonts w:eastAsia="Times New Roman"/>
          <w:lang w:eastAsia="hr-HR"/>
        </w:rPr>
      </w:pPr>
    </w:p>
    <w:p w14:paraId="3FD3BECD" w14:textId="77777777" w:rsidR="00A15539" w:rsidRPr="00967792" w:rsidRDefault="00A15539" w:rsidP="00932686">
      <w:pPr>
        <w:rPr>
          <w:rFonts w:eastAsia="Times New Roman"/>
          <w:lang w:eastAsia="hr-HR"/>
        </w:rPr>
      </w:pPr>
    </w:p>
    <w:p w14:paraId="3E4A6AE3" w14:textId="4942FDB4" w:rsidR="00F16B22" w:rsidRPr="00967792" w:rsidRDefault="006E1799" w:rsidP="006E1799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967792">
        <w:rPr>
          <w:rFonts w:eastAsia="Times New Roman"/>
          <w:b/>
          <w:bCs/>
          <w:sz w:val="56"/>
          <w:szCs w:val="56"/>
          <w:lang w:eastAsia="hr-HR"/>
        </w:rPr>
        <w:t>P</w:t>
      </w:r>
      <w:r w:rsidRPr="00967792">
        <w:t xml:space="preserve"> </w:t>
      </w:r>
      <w:r w:rsidR="00BE465C" w:rsidRPr="00967792">
        <w:rPr>
          <w:rFonts w:eastAsia="Times New Roman"/>
          <w:b/>
          <w:bCs/>
          <w:sz w:val="56"/>
          <w:szCs w:val="56"/>
          <w:lang w:eastAsia="hr-HR"/>
        </w:rPr>
        <w:t>onavljanje</w:t>
      </w:r>
    </w:p>
    <w:p w14:paraId="1F91717D" w14:textId="77777777" w:rsidR="00BE465C" w:rsidRPr="00967792" w:rsidRDefault="00BE465C" w:rsidP="006E1799">
      <w:pPr>
        <w:jc w:val="center"/>
        <w:rPr>
          <w:rFonts w:eastAsia="Times New Roman"/>
          <w:lang w:eastAsia="hr-HR"/>
        </w:rPr>
      </w:pPr>
    </w:p>
    <w:p w14:paraId="6CE72717" w14:textId="6F100618" w:rsidR="006E1799" w:rsidRPr="00967792" w:rsidRDefault="00BE465C" w:rsidP="006E179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67792">
        <w:rPr>
          <w:rFonts w:eastAsia="Times New Roman"/>
          <w:sz w:val="52"/>
          <w:szCs w:val="52"/>
          <w:lang w:eastAsia="hr-HR"/>
        </w:rPr>
        <w:t>Moja omiljena zapovijed je __________ jer __________.</w:t>
      </w:r>
    </w:p>
    <w:p w14:paraId="65AB016F" w14:textId="77777777" w:rsidR="00BE465C" w:rsidRPr="00967792" w:rsidRDefault="00BE465C" w:rsidP="006E1799">
      <w:pPr>
        <w:textAlignment w:val="center"/>
        <w:rPr>
          <w:rFonts w:eastAsia="Times New Roman"/>
          <w:lang w:eastAsia="hr-HR"/>
        </w:rPr>
      </w:pPr>
    </w:p>
    <w:p w14:paraId="646BC469" w14:textId="5FD48B95" w:rsidR="00BC1C3E" w:rsidRPr="00967792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10</w:t>
      </w:r>
      <w:r w:rsidRPr="00967792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967792">
        <w:rPr>
          <w:rFonts w:eastAsia="Times New Roman"/>
          <w:b/>
          <w:bCs/>
          <w:highlight w:val="yellow"/>
          <w:lang w:eastAsia="hr-HR"/>
        </w:rPr>
        <w:t>Radna bilježnica“</w:t>
      </w:r>
      <w:r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3EBDDD02" w:rsidR="0024799D" w:rsidRPr="00967792" w:rsidRDefault="0024799D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uz pomoć vjeroučitelja rješavati RB, str. </w:t>
      </w:r>
      <w:r w:rsidR="006E1799" w:rsidRPr="00967792">
        <w:rPr>
          <w:rFonts w:eastAsia="Times New Roman"/>
          <w:lang w:eastAsia="hr-HR"/>
        </w:rPr>
        <w:t>4</w:t>
      </w:r>
      <w:r w:rsidR="00BE465C" w:rsidRPr="00967792">
        <w:rPr>
          <w:rFonts w:eastAsia="Times New Roman"/>
          <w:lang w:eastAsia="hr-HR"/>
        </w:rPr>
        <w:t>4</w:t>
      </w:r>
      <w:r w:rsidR="00A678CF" w:rsidRPr="00967792">
        <w:rPr>
          <w:rFonts w:eastAsia="Times New Roman"/>
          <w:lang w:eastAsia="hr-HR"/>
        </w:rPr>
        <w:t xml:space="preserve"> - </w:t>
      </w:r>
      <w:r w:rsidR="006E1799" w:rsidRPr="00967792">
        <w:rPr>
          <w:rFonts w:eastAsia="Times New Roman"/>
          <w:lang w:eastAsia="hr-HR"/>
        </w:rPr>
        <w:t>4</w:t>
      </w:r>
      <w:r w:rsidR="00BE465C" w:rsidRPr="00967792">
        <w:rPr>
          <w:rFonts w:eastAsia="Times New Roman"/>
          <w:lang w:eastAsia="hr-HR"/>
        </w:rPr>
        <w:t>5</w:t>
      </w:r>
      <w:r w:rsidR="00371CED" w:rsidRPr="00967792">
        <w:rPr>
          <w:rFonts w:eastAsia="Times New Roman"/>
          <w:lang w:eastAsia="hr-HR"/>
        </w:rPr>
        <w:t>.</w:t>
      </w:r>
    </w:p>
    <w:p w14:paraId="4FFD11D8" w14:textId="77777777" w:rsidR="006F64D5" w:rsidRPr="00967792" w:rsidRDefault="006F64D5" w:rsidP="009D21C4">
      <w:pPr>
        <w:textAlignment w:val="center"/>
        <w:rPr>
          <w:rFonts w:eastAsia="Times New Roman"/>
          <w:lang w:eastAsia="hr-HR"/>
        </w:rPr>
      </w:pPr>
    </w:p>
    <w:p w14:paraId="60FCF108" w14:textId="3263C3F7" w:rsidR="006F64D5" w:rsidRPr="00967792" w:rsidRDefault="006F64D5" w:rsidP="006F64D5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11</w:t>
      </w:r>
      <w:r w:rsidRPr="0096779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967792">
        <w:rPr>
          <w:rFonts w:eastAsia="Times New Roman"/>
          <w:lang w:eastAsia="hr-HR"/>
        </w:rPr>
        <w:t xml:space="preserve"> </w:t>
      </w:r>
    </w:p>
    <w:p w14:paraId="62B7A67B" w14:textId="52CCC8B1" w:rsidR="006F64D5" w:rsidRPr="00967792" w:rsidRDefault="006F64D5" w:rsidP="006F64D5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preko pametne ploče, ili tableta riješiti zadatke, digitalni udžbenik str. </w:t>
      </w:r>
      <w:r w:rsidR="00BE465C" w:rsidRPr="00967792">
        <w:rPr>
          <w:rFonts w:eastAsia="Times New Roman"/>
          <w:lang w:eastAsia="hr-HR"/>
        </w:rPr>
        <w:t>41</w:t>
      </w:r>
      <w:r w:rsidRPr="00967792">
        <w:rPr>
          <w:rFonts w:eastAsia="Times New Roman"/>
          <w:lang w:eastAsia="hr-HR"/>
        </w:rPr>
        <w:t>.</w:t>
      </w:r>
    </w:p>
    <w:p w14:paraId="42DBB816" w14:textId="77777777" w:rsidR="008D0F50" w:rsidRPr="00967792" w:rsidRDefault="008D0F50" w:rsidP="006D68FD">
      <w:pPr>
        <w:rPr>
          <w:highlight w:val="cyan"/>
        </w:rPr>
      </w:pPr>
    </w:p>
    <w:p w14:paraId="78768B70" w14:textId="375556D8" w:rsidR="00A90158" w:rsidRPr="00967792" w:rsidRDefault="00A90158" w:rsidP="006D68FD">
      <w:pPr>
        <w:rPr>
          <w:b/>
          <w:bCs/>
        </w:rPr>
      </w:pPr>
      <w:hyperlink r:id="rId11" w:history="1">
        <w:r w:rsidRPr="0096779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967792">
        <w:t xml:space="preserve"> (</w:t>
      </w:r>
      <w:r w:rsidR="00BE465C" w:rsidRPr="00967792">
        <w:t>puzzle</w:t>
      </w:r>
      <w:r w:rsidRPr="00967792">
        <w:t>)</w:t>
      </w:r>
    </w:p>
    <w:p w14:paraId="437A2748" w14:textId="77777777" w:rsidR="006D68FD" w:rsidRPr="00967792" w:rsidRDefault="006D68FD" w:rsidP="006D68FD">
      <w:pPr>
        <w:rPr>
          <w:rFonts w:eastAsia="Times New Roman"/>
          <w:lang w:eastAsia="hr-HR"/>
        </w:rPr>
      </w:pPr>
    </w:p>
    <w:p w14:paraId="4041C0D6" w14:textId="77777777" w:rsidR="006D68FD" w:rsidRPr="00967792" w:rsidRDefault="006D68FD" w:rsidP="006D68FD">
      <w:pPr>
        <w:textAlignment w:val="center"/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Kod:</w:t>
      </w:r>
    </w:p>
    <w:p w14:paraId="401D0BD5" w14:textId="77777777" w:rsidR="006D68FD" w:rsidRPr="00967792" w:rsidRDefault="006D68FD" w:rsidP="006F64D5">
      <w:pPr>
        <w:rPr>
          <w:rFonts w:eastAsia="Times New Roman"/>
          <w:lang w:eastAsia="hr-HR"/>
        </w:rPr>
      </w:pPr>
    </w:p>
    <w:p w14:paraId="6BEF6426" w14:textId="4ACAE399" w:rsidR="006D68FD" w:rsidRPr="00967792" w:rsidRDefault="00BE465C" w:rsidP="006F64D5">
      <w:pPr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648A489C" wp14:editId="312CF5F3">
            <wp:extent cx="1440000" cy="1440000"/>
            <wp:effectExtent l="0" t="0" r="8255" b="8255"/>
            <wp:docPr id="14766974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97418" name="Slika 14766974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B6E" w14:textId="77777777" w:rsidR="001369E1" w:rsidRPr="00967792" w:rsidRDefault="001369E1" w:rsidP="006F64D5">
      <w:pPr>
        <w:rPr>
          <w:rFonts w:eastAsia="Times New Roman"/>
          <w:lang w:eastAsia="hr-HR"/>
        </w:rPr>
      </w:pPr>
    </w:p>
    <w:p w14:paraId="6F3DF363" w14:textId="5C25FAC9" w:rsidR="006F64D5" w:rsidRPr="00967792" w:rsidRDefault="006F64D5" w:rsidP="006F64D5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Predstavljanje rezultata.</w:t>
      </w:r>
    </w:p>
    <w:p w14:paraId="738B1243" w14:textId="77777777" w:rsidR="00091B57" w:rsidRPr="00967792" w:rsidRDefault="00091B57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5FDA09C4" w:rsidR="006C6686" w:rsidRPr="00967792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96779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F12BA" w:rsidRPr="00967792">
        <w:rPr>
          <w:rFonts w:eastAsia="Times New Roman"/>
          <w:b/>
          <w:bCs/>
          <w:highlight w:val="yellow"/>
          <w:lang w:eastAsia="hr-HR"/>
        </w:rPr>
        <w:t>12</w:t>
      </w:r>
      <w:r w:rsidRPr="00967792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967792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967792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967792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3C96F658" w14:textId="250E17C2" w:rsidR="00A15539" w:rsidRPr="00967792" w:rsidRDefault="00FF12BA" w:rsidP="00FF12BA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zaplešu na pjesmu „Novi Fosili - Ja sam za ples“; 2:24; Izvor: Croatia Records; YouTube</w:t>
      </w:r>
    </w:p>
    <w:p w14:paraId="55F39354" w14:textId="77777777" w:rsidR="0025709D" w:rsidRPr="00967792" w:rsidRDefault="0025709D" w:rsidP="00A15539">
      <w:pPr>
        <w:textAlignment w:val="center"/>
        <w:rPr>
          <w:rFonts w:eastAsia="Times New Roman"/>
          <w:lang w:eastAsia="hr-HR"/>
        </w:rPr>
      </w:pPr>
    </w:p>
    <w:p w14:paraId="6E0B816A" w14:textId="3012F946" w:rsidR="00646110" w:rsidRPr="00967792" w:rsidRDefault="00FF12BA" w:rsidP="00A15539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62F1B2CB" wp14:editId="2B944A96">
            <wp:extent cx="2401200" cy="1800000"/>
            <wp:effectExtent l="0" t="0" r="0" b="0"/>
            <wp:docPr id="264011731" name="Videozapis 4" descr="Novi Fosili - Ja sam za ples (Official Lyric Video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1731" name="Videozapis 4" descr="Novi Fosili - Ja sam za ples (Official Lyric Video)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QD5J1kNGVo?feature=oembed&quot; frameborder=&quot;0&quot; allow=&quot;accelerometer; autoplay; clipboard-write; encrypted-media; gyroscope; picture-in-picture; web-share&quot; referrerpolicy=&quot;strict-origin-when-cross-origin&quot; allowfullscreen=&quot;&quot; title=&quot;Novi Fosili - Ja sam za ples (Official Lyric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795" w14:textId="77777777" w:rsidR="00FF12BA" w:rsidRPr="00967792" w:rsidRDefault="00FF12BA" w:rsidP="00A15539">
      <w:pPr>
        <w:textAlignment w:val="center"/>
        <w:rPr>
          <w:rFonts w:eastAsia="Times New Roman"/>
          <w:lang w:eastAsia="hr-HR"/>
        </w:rPr>
      </w:pPr>
    </w:p>
    <w:p w14:paraId="425B18C1" w14:textId="77777777" w:rsidR="00FF12BA" w:rsidRPr="00967792" w:rsidRDefault="00FF12BA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967792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967792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3CEDC720" w:rsidR="0068308A" w:rsidRPr="00967792" w:rsidRDefault="0068308A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Razgovor:</w:t>
      </w:r>
    </w:p>
    <w:p w14:paraId="0B8592B0" w14:textId="1FBBBE58" w:rsidR="00FF12BA" w:rsidRPr="00967792" w:rsidRDefault="00FF12BA" w:rsidP="00FF12BA">
      <w:pPr>
        <w:pStyle w:val="Odlomakpopisa"/>
        <w:numPr>
          <w:ilvl w:val="0"/>
          <w:numId w:val="122"/>
        </w:num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Koju zapovijed ti već sada živiš u svom životu?</w:t>
      </w:r>
    </w:p>
    <w:p w14:paraId="5D4E986C" w14:textId="0081EA0C" w:rsidR="00646110" w:rsidRPr="00967792" w:rsidRDefault="00FF12BA" w:rsidP="00FF12BA">
      <w:pPr>
        <w:pStyle w:val="Odlomakpopisa"/>
        <w:numPr>
          <w:ilvl w:val="0"/>
          <w:numId w:val="122"/>
        </w:num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lastRenderedPageBreak/>
        <w:t>Što bi mogao/mogla učiniti da još bolje živiš jednu zapovijed?</w:t>
      </w:r>
    </w:p>
    <w:p w14:paraId="7D6F5081" w14:textId="77777777" w:rsidR="00FF12BA" w:rsidRPr="00967792" w:rsidRDefault="00FF12BA" w:rsidP="00FF12BA">
      <w:pPr>
        <w:textAlignment w:val="center"/>
        <w:rPr>
          <w:rFonts w:eastAsia="Times New Roman"/>
          <w:lang w:eastAsia="hr-HR"/>
        </w:rPr>
      </w:pPr>
    </w:p>
    <w:p w14:paraId="59072022" w14:textId="42FBD269" w:rsidR="00A15539" w:rsidRPr="00967792" w:rsidRDefault="0068308A" w:rsidP="00A15539">
      <w:pPr>
        <w:textAlignment w:val="center"/>
        <w:rPr>
          <w:rFonts w:eastAsia="Times New Roman"/>
          <w:u w:val="single"/>
          <w:lang w:eastAsia="hr-HR"/>
        </w:rPr>
      </w:pPr>
      <w:r w:rsidRPr="00967792">
        <w:rPr>
          <w:rFonts w:eastAsia="Times New Roman"/>
          <w:u w:val="single"/>
          <w:lang w:eastAsia="hr-HR"/>
        </w:rPr>
        <w:t>Zaključak</w:t>
      </w:r>
      <w:r w:rsidR="00A15539" w:rsidRPr="00967792">
        <w:rPr>
          <w:rFonts w:eastAsia="Times New Roman"/>
          <w:u w:val="single"/>
          <w:lang w:eastAsia="hr-HR"/>
        </w:rPr>
        <w:t>:</w:t>
      </w:r>
    </w:p>
    <w:p w14:paraId="454ED65F" w14:textId="77777777" w:rsidR="00FF12BA" w:rsidRPr="00967792" w:rsidRDefault="00FF12BA" w:rsidP="00FF12BA">
      <w:pPr>
        <w:pStyle w:val="Odlomakpopisa"/>
        <w:numPr>
          <w:ilvl w:val="0"/>
          <w:numId w:val="123"/>
        </w:num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Bog ljubi svoj narod i zato mu daje zapovijedi. One nisu teret nego putokaz za sretan život. Kad ih živimo, donosimo radost sebi i drugima.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593AED6A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riješiti, ili dovršiti rješavanje RB, str. </w:t>
      </w:r>
      <w:r w:rsidR="00646110" w:rsidRPr="00967792">
        <w:rPr>
          <w:rFonts w:eastAsia="Times New Roman"/>
          <w:lang w:eastAsia="hr-HR"/>
        </w:rPr>
        <w:t>4</w:t>
      </w:r>
      <w:r w:rsidR="00FF12BA" w:rsidRPr="00967792">
        <w:rPr>
          <w:rFonts w:eastAsia="Times New Roman"/>
          <w:lang w:eastAsia="hr-HR"/>
        </w:rPr>
        <w:t>4</w:t>
      </w:r>
      <w:r w:rsidR="0025709D" w:rsidRPr="00967792">
        <w:rPr>
          <w:rFonts w:eastAsia="Times New Roman"/>
          <w:lang w:eastAsia="hr-HR"/>
        </w:rPr>
        <w:t xml:space="preserve"> - </w:t>
      </w:r>
      <w:r w:rsidR="00646110" w:rsidRPr="00967792">
        <w:rPr>
          <w:rFonts w:eastAsia="Times New Roman"/>
          <w:lang w:eastAsia="hr-HR"/>
        </w:rPr>
        <w:t>4</w:t>
      </w:r>
      <w:r w:rsidR="00FF12BA" w:rsidRPr="00967792">
        <w:rPr>
          <w:rFonts w:eastAsia="Times New Roman"/>
          <w:lang w:eastAsia="hr-HR"/>
        </w:rPr>
        <w:t>5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017D0D9B" w14:textId="77777777" w:rsidR="00FF12BA" w:rsidRPr="00967792" w:rsidRDefault="00FF12BA" w:rsidP="00FF12BA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Kako si se osjećao danas tijekom ove aktivnosti? Objasni svoj izbor!</w:t>
      </w:r>
    </w:p>
    <w:p w14:paraId="357F9DF2" w14:textId="77777777" w:rsidR="00FF12BA" w:rsidRPr="00967792" w:rsidRDefault="00FF12BA" w:rsidP="00FF12BA">
      <w:pPr>
        <w:rPr>
          <w:rFonts w:eastAsia="Times New Roman"/>
          <w:lang w:eastAsia="hr-HR"/>
        </w:rPr>
      </w:pPr>
    </w:p>
    <w:p w14:paraId="7BDB0DF3" w14:textId="77777777" w:rsidR="00FF12BA" w:rsidRPr="00967792" w:rsidRDefault="00FF12BA" w:rsidP="00FF12BA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7C2E59CF" wp14:editId="19385B87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1496" w14:textId="77777777" w:rsidR="001369E1" w:rsidRPr="00967792" w:rsidRDefault="001369E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1FDEF71A" w:rsidR="002E0BAF" w:rsidRPr="00967792" w:rsidRDefault="00FF12BA" w:rsidP="0025709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967792">
        <w:rPr>
          <w:rFonts w:eastAsia="Times New Roman"/>
          <w:sz w:val="52"/>
          <w:szCs w:val="52"/>
          <w:lang w:eastAsia="hr-HR"/>
        </w:rPr>
        <w:t>Dobri Bože, hvala ti što nam se objavljuješ. Hvala ti što nas pozivaš. Daj nam Mojsijevu hrabrost da činimo dobro i Tvoju mudrost da prepoznamo Tvoj glas. Neka Tvoje ime Ja Jesam bude naša snaga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5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7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8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4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3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0"/>
  </w:num>
  <w:num w:numId="2" w16cid:durableId="1135486996">
    <w:abstractNumId w:val="56"/>
  </w:num>
  <w:num w:numId="3" w16cid:durableId="114371928">
    <w:abstractNumId w:val="73"/>
  </w:num>
  <w:num w:numId="4" w16cid:durableId="1649943157">
    <w:abstractNumId w:val="32"/>
  </w:num>
  <w:num w:numId="5" w16cid:durableId="940065013">
    <w:abstractNumId w:val="98"/>
  </w:num>
  <w:num w:numId="6" w16cid:durableId="606619905">
    <w:abstractNumId w:val="58"/>
  </w:num>
  <w:num w:numId="7" w16cid:durableId="201334518">
    <w:abstractNumId w:val="63"/>
  </w:num>
  <w:num w:numId="8" w16cid:durableId="1005322571">
    <w:abstractNumId w:val="17"/>
  </w:num>
  <w:num w:numId="9" w16cid:durableId="467356630">
    <w:abstractNumId w:val="110"/>
  </w:num>
  <w:num w:numId="10" w16cid:durableId="1095246480">
    <w:abstractNumId w:val="116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7"/>
  </w:num>
  <w:num w:numId="14" w16cid:durableId="1358894193">
    <w:abstractNumId w:val="111"/>
  </w:num>
  <w:num w:numId="15" w16cid:durableId="1682316378">
    <w:abstractNumId w:val="109"/>
  </w:num>
  <w:num w:numId="16" w16cid:durableId="2073312340">
    <w:abstractNumId w:val="64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6"/>
  </w:num>
  <w:num w:numId="21" w16cid:durableId="247927988">
    <w:abstractNumId w:val="108"/>
  </w:num>
  <w:num w:numId="22" w16cid:durableId="1280914241">
    <w:abstractNumId w:val="19"/>
  </w:num>
  <w:num w:numId="23" w16cid:durableId="498274726">
    <w:abstractNumId w:val="92"/>
  </w:num>
  <w:num w:numId="24" w16cid:durableId="1786211">
    <w:abstractNumId w:val="5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59"/>
  </w:num>
  <w:num w:numId="29" w16cid:durableId="1444686167">
    <w:abstractNumId w:val="49"/>
  </w:num>
  <w:num w:numId="30" w16cid:durableId="1950773626">
    <w:abstractNumId w:val="67"/>
  </w:num>
  <w:num w:numId="31" w16cid:durableId="2057586594">
    <w:abstractNumId w:val="78"/>
  </w:num>
  <w:num w:numId="32" w16cid:durableId="577130591">
    <w:abstractNumId w:val="27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60"/>
  </w:num>
  <w:num w:numId="36" w16cid:durableId="1327321220">
    <w:abstractNumId w:val="44"/>
  </w:num>
  <w:num w:numId="37" w16cid:durableId="776023584">
    <w:abstractNumId w:val="66"/>
  </w:num>
  <w:num w:numId="38" w16cid:durableId="1615092890">
    <w:abstractNumId w:val="85"/>
  </w:num>
  <w:num w:numId="39" w16cid:durableId="503936397">
    <w:abstractNumId w:val="121"/>
  </w:num>
  <w:num w:numId="40" w16cid:durableId="1747723765">
    <w:abstractNumId w:val="104"/>
  </w:num>
  <w:num w:numId="41" w16cid:durableId="995955850">
    <w:abstractNumId w:val="42"/>
  </w:num>
  <w:num w:numId="42" w16cid:durableId="1717969108">
    <w:abstractNumId w:val="53"/>
  </w:num>
  <w:num w:numId="43" w16cid:durableId="556745799">
    <w:abstractNumId w:val="26"/>
  </w:num>
  <w:num w:numId="44" w16cid:durableId="1110202565">
    <w:abstractNumId w:val="70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5"/>
  </w:num>
  <w:num w:numId="50" w16cid:durableId="667712402">
    <w:abstractNumId w:val="96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7"/>
  </w:num>
  <w:num w:numId="54" w16cid:durableId="1762409559">
    <w:abstractNumId w:val="35"/>
  </w:num>
  <w:num w:numId="55" w16cid:durableId="1255431926">
    <w:abstractNumId w:val="69"/>
  </w:num>
  <w:num w:numId="56" w16cid:durableId="512843618">
    <w:abstractNumId w:val="79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2"/>
  </w:num>
  <w:num w:numId="60" w16cid:durableId="867253756">
    <w:abstractNumId w:val="51"/>
  </w:num>
  <w:num w:numId="61" w16cid:durableId="1681084096">
    <w:abstractNumId w:val="107"/>
  </w:num>
  <w:num w:numId="62" w16cid:durableId="1763793941">
    <w:abstractNumId w:val="97"/>
  </w:num>
  <w:num w:numId="63" w16cid:durableId="1123965996">
    <w:abstractNumId w:val="87"/>
  </w:num>
  <w:num w:numId="64" w16cid:durableId="948776397">
    <w:abstractNumId w:val="112"/>
  </w:num>
  <w:num w:numId="65" w16cid:durableId="1486705584">
    <w:abstractNumId w:val="93"/>
  </w:num>
  <w:num w:numId="66" w16cid:durableId="1289970412">
    <w:abstractNumId w:val="72"/>
  </w:num>
  <w:num w:numId="67" w16cid:durableId="1584144131">
    <w:abstractNumId w:val="102"/>
  </w:num>
  <w:num w:numId="68" w16cid:durableId="1973635777">
    <w:abstractNumId w:val="11"/>
  </w:num>
  <w:num w:numId="69" w16cid:durableId="1306929609">
    <w:abstractNumId w:val="81"/>
  </w:num>
  <w:num w:numId="70" w16cid:durableId="1256018502">
    <w:abstractNumId w:val="34"/>
  </w:num>
  <w:num w:numId="71" w16cid:durableId="764762943">
    <w:abstractNumId w:val="91"/>
  </w:num>
  <w:num w:numId="72" w16cid:durableId="741752768">
    <w:abstractNumId w:val="115"/>
  </w:num>
  <w:num w:numId="73" w16cid:durableId="2083063879">
    <w:abstractNumId w:val="54"/>
  </w:num>
  <w:num w:numId="74" w16cid:durableId="40518598">
    <w:abstractNumId w:val="83"/>
  </w:num>
  <w:num w:numId="75" w16cid:durableId="1188330960">
    <w:abstractNumId w:val="105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2"/>
  </w:num>
  <w:num w:numId="79" w16cid:durableId="1396195509">
    <w:abstractNumId w:val="36"/>
  </w:num>
  <w:num w:numId="80" w16cid:durableId="463083996">
    <w:abstractNumId w:val="89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4"/>
  </w:num>
  <w:num w:numId="84" w16cid:durableId="2067296251">
    <w:abstractNumId w:val="61"/>
  </w:num>
  <w:num w:numId="85" w16cid:durableId="215286112">
    <w:abstractNumId w:val="0"/>
  </w:num>
  <w:num w:numId="86" w16cid:durableId="1931811827">
    <w:abstractNumId w:val="100"/>
  </w:num>
  <w:num w:numId="87" w16cid:durableId="1505852768">
    <w:abstractNumId w:val="55"/>
  </w:num>
  <w:num w:numId="88" w16cid:durableId="907574935">
    <w:abstractNumId w:val="68"/>
  </w:num>
  <w:num w:numId="89" w16cid:durableId="1824269862">
    <w:abstractNumId w:val="52"/>
  </w:num>
  <w:num w:numId="90" w16cid:durableId="1258370950">
    <w:abstractNumId w:val="71"/>
  </w:num>
  <w:num w:numId="91" w16cid:durableId="940605090">
    <w:abstractNumId w:val="106"/>
  </w:num>
  <w:num w:numId="92" w16cid:durableId="645352727">
    <w:abstractNumId w:val="75"/>
  </w:num>
  <w:num w:numId="93" w16cid:durableId="651645002">
    <w:abstractNumId w:val="103"/>
  </w:num>
  <w:num w:numId="94" w16cid:durableId="702445246">
    <w:abstractNumId w:val="37"/>
  </w:num>
  <w:num w:numId="95" w16cid:durableId="1928223044">
    <w:abstractNumId w:val="77"/>
  </w:num>
  <w:num w:numId="96" w16cid:durableId="1505054363">
    <w:abstractNumId w:val="95"/>
  </w:num>
  <w:num w:numId="97" w16cid:durableId="1756244920">
    <w:abstractNumId w:val="123"/>
  </w:num>
  <w:num w:numId="98" w16cid:durableId="2021855742">
    <w:abstractNumId w:val="118"/>
  </w:num>
  <w:num w:numId="99" w16cid:durableId="992640767">
    <w:abstractNumId w:val="101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0"/>
  </w:num>
  <w:num w:numId="106" w16cid:durableId="973368273">
    <w:abstractNumId w:val="10"/>
  </w:num>
  <w:num w:numId="107" w16cid:durableId="1314262048">
    <w:abstractNumId w:val="84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6"/>
  </w:num>
  <w:num w:numId="111" w16cid:durableId="880363300">
    <w:abstractNumId w:val="113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99"/>
  </w:num>
  <w:num w:numId="115" w16cid:durableId="1062019826">
    <w:abstractNumId w:val="88"/>
  </w:num>
  <w:num w:numId="116" w16cid:durableId="1966807153">
    <w:abstractNumId w:val="90"/>
  </w:num>
  <w:num w:numId="117" w16cid:durableId="1596748023">
    <w:abstractNumId w:val="6"/>
  </w:num>
  <w:num w:numId="118" w16cid:durableId="1914663102">
    <w:abstractNumId w:val="119"/>
  </w:num>
  <w:num w:numId="119" w16cid:durableId="643042180">
    <w:abstractNumId w:val="2"/>
  </w:num>
  <w:num w:numId="120" w16cid:durableId="442304059">
    <w:abstractNumId w:val="80"/>
  </w:num>
  <w:num w:numId="121" w16cid:durableId="1486311352">
    <w:abstractNumId w:val="31"/>
  </w:num>
  <w:num w:numId="122" w16cid:durableId="1190219950">
    <w:abstractNumId w:val="94"/>
  </w:num>
  <w:num w:numId="123" w16cid:durableId="827792433">
    <w:abstractNumId w:val="62"/>
  </w:num>
  <w:num w:numId="124" w16cid:durableId="2053116455">
    <w:abstractNumId w:val="7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0F7AED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2323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07A75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064B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D638D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97DC3"/>
    <w:rsid w:val="008B5F21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D20CE2"/>
    <w:rsid w:val="00D20E82"/>
    <w:rsid w:val="00D23187"/>
    <w:rsid w:val="00D252FF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D3770"/>
    <w:rsid w:val="00DE2272"/>
    <w:rsid w:val="00DE47C5"/>
    <w:rsid w:val="00DF3580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0F44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net-my.sharepoint.com/:v:/g/personal/kunac_josip_skole_hr/IQAKk4VAhvIAQaHsks6y9RVHAe-PAv2XueeHRC5Iy6ySOLs" TargetMode="External"/><Relationship Id="rId13" Type="http://schemas.openxmlformats.org/officeDocument/2006/relationships/hyperlink" Target="https://www.youtube.com/embed/SQD5J1kNGVo?feature=oemb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SwofV_BwmyI?feature=oembed" TargetMode="External"/><Relationship Id="rId11" Type="http://schemas.openxmlformats.org/officeDocument/2006/relationships/hyperlink" Target="https://udzbenici.ks.hr/puzzle/OS3/OS3_p4_mojsije3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s://dashboard.blooket.com/set/68d8664474bf88a8de795b8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RFTqThWnCQctwH6IiRQgQufy3DSmRdozTI3YsHjRWkI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5</Pages>
  <Words>927</Words>
  <Characters>5040</Characters>
  <Application>Microsoft Office Word</Application>
  <DocSecurity>0</DocSecurity>
  <Lines>210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9</cp:revision>
  <dcterms:created xsi:type="dcterms:W3CDTF">2020-09-07T20:00:00Z</dcterms:created>
  <dcterms:modified xsi:type="dcterms:W3CDTF">2026-01-01T20:38:00Z</dcterms:modified>
</cp:coreProperties>
</file>